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7B" w:rsidRPr="00BB54B7" w:rsidRDefault="00E1657B" w:rsidP="00E1657B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E1657B" w:rsidRPr="00BB54B7" w:rsidRDefault="00E1657B" w:rsidP="00E1657B">
      <w:pPr>
        <w:spacing w:line="276" w:lineRule="auto"/>
        <w:ind w:firstLine="720"/>
        <w:rPr>
          <w:sz w:val="26"/>
          <w:szCs w:val="26"/>
        </w:rPr>
      </w:pPr>
    </w:p>
    <w:p w:rsidR="00E1657B" w:rsidRPr="00BB54B7" w:rsidRDefault="00E1657B" w:rsidP="00E1657B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  <w:proofErr w:type="gramEnd"/>
    </w:p>
    <w:p w:rsidR="00E1657B" w:rsidRPr="00BB54B7" w:rsidRDefault="00E1657B" w:rsidP="00E1657B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E1657B" w:rsidRPr="00892516" w:rsidRDefault="00E1657B" w:rsidP="00E1657B">
      <w:pPr>
        <w:spacing w:line="276" w:lineRule="auto"/>
        <w:ind w:firstLine="709"/>
        <w:jc w:val="both"/>
        <w:rPr>
          <w:sz w:val="26"/>
          <w:szCs w:val="26"/>
        </w:rPr>
      </w:pPr>
      <w:r w:rsidRPr="00892516">
        <w:rPr>
          <w:sz w:val="26"/>
          <w:szCs w:val="26"/>
        </w:rPr>
        <w:t xml:space="preserve">Дата проведения жеребьевки –  </w:t>
      </w:r>
      <w:r>
        <w:rPr>
          <w:sz w:val="26"/>
          <w:szCs w:val="26"/>
        </w:rPr>
        <w:t>09 января</w:t>
      </w:r>
      <w:r w:rsidRPr="00892516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892516">
        <w:rPr>
          <w:sz w:val="26"/>
          <w:szCs w:val="26"/>
        </w:rPr>
        <w:t xml:space="preserve"> года. </w:t>
      </w:r>
    </w:p>
    <w:p w:rsidR="00E1657B" w:rsidRPr="00BB54B7" w:rsidRDefault="00E1657B" w:rsidP="00E1657B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Время проведения жеребьевки – 9:00 местного времени.</w:t>
      </w:r>
    </w:p>
    <w:p w:rsidR="00E1657B" w:rsidRPr="00BB54B7" w:rsidRDefault="00E1657B" w:rsidP="00E1657B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 w:rsidRPr="00BB54B7">
        <w:rPr>
          <w:sz w:val="26"/>
          <w:szCs w:val="26"/>
        </w:rPr>
        <w:t>каб</w:t>
      </w:r>
      <w:proofErr w:type="spellEnd"/>
      <w:r w:rsidRPr="00BB54B7">
        <w:rPr>
          <w:sz w:val="26"/>
          <w:szCs w:val="26"/>
        </w:rPr>
        <w:t xml:space="preserve">. 204. </w:t>
      </w:r>
    </w:p>
    <w:p w:rsidR="00236AD8" w:rsidRDefault="00236AD8" w:rsidP="00236AD8">
      <w:pPr>
        <w:tabs>
          <w:tab w:val="left" w:pos="8505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еестровые номера граждан, приглашенных на жеребьёвку: 3376,  3377,  3378,  3379,  3380,  3381,  3382,  3383,  3384,  3385,  3386,  3387,  3389,  3390,  3391,  3392,  3393,  3394,  3395,  3396,  3397,  3398,  3399,  3400,  3346,  3347,  3348,  3349,  3350,  3351,  3352,  3353,  3354,  3355,  3356,  3357,  3358,  3359,  3360,  3361,  3362,  3363,  3364,  3365,  3366,  3367,  3368,  3369,  3371,  3372,  3373,  3374,  3375</w:t>
      </w:r>
      <w:r>
        <w:rPr>
          <w:sz w:val="26"/>
        </w:rPr>
        <w:t>.</w:t>
      </w:r>
      <w:proofErr w:type="gramEnd"/>
    </w:p>
    <w:p w:rsidR="00236AD8" w:rsidRDefault="00236AD8" w:rsidP="00236AD8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236AD8" w:rsidRDefault="00236AD8" w:rsidP="00236AD8">
      <w:pPr>
        <w:spacing w:line="276" w:lineRule="auto"/>
        <w:ind w:firstLine="709"/>
        <w:rPr>
          <w:sz w:val="26"/>
          <w:szCs w:val="26"/>
        </w:rPr>
      </w:pPr>
      <w:r>
        <w:rPr>
          <w:color w:val="000000"/>
        </w:rPr>
        <w:t xml:space="preserve">                                Список земельных участков, предлагаемых гражданам</w:t>
      </w: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356"/>
        <w:gridCol w:w="7180"/>
        <w:gridCol w:w="1627"/>
        <w:gridCol w:w="576"/>
      </w:tblGrid>
      <w:tr w:rsidR="00236AD8" w:rsidTr="00236AD8">
        <w:trPr>
          <w:trHeight w:val="255"/>
        </w:trPr>
        <w:tc>
          <w:tcPr>
            <w:tcW w:w="9739" w:type="dxa"/>
            <w:gridSpan w:val="4"/>
            <w:noWrap/>
            <w:vAlign w:val="center"/>
            <w:hideMark/>
          </w:tcPr>
          <w:p w:rsidR="00236AD8" w:rsidRDefault="00236AD8">
            <w:pPr>
              <w:rPr>
                <w:sz w:val="20"/>
                <w:szCs w:val="20"/>
              </w:rPr>
            </w:pPr>
          </w:p>
        </w:tc>
      </w:tr>
      <w:tr w:rsidR="00236AD8" w:rsidTr="00236AD8">
        <w:trPr>
          <w:trHeight w:val="255"/>
        </w:trPr>
        <w:tc>
          <w:tcPr>
            <w:tcW w:w="356" w:type="dxa"/>
            <w:noWrap/>
            <w:vAlign w:val="bottom"/>
            <w:hideMark/>
          </w:tcPr>
          <w:p w:rsidR="00236AD8" w:rsidRDefault="00236AD8">
            <w:pPr>
              <w:rPr>
                <w:sz w:val="20"/>
                <w:szCs w:val="20"/>
              </w:rPr>
            </w:pPr>
          </w:p>
        </w:tc>
        <w:tc>
          <w:tcPr>
            <w:tcW w:w="7180" w:type="dxa"/>
            <w:shd w:val="clear" w:color="auto" w:fill="FFFFFF"/>
            <w:noWrap/>
            <w:vAlign w:val="center"/>
            <w:hideMark/>
          </w:tcPr>
          <w:p w:rsidR="00236AD8" w:rsidRDefault="00236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7" w:type="dxa"/>
            <w:shd w:val="clear" w:color="auto" w:fill="FFFFFF"/>
            <w:noWrap/>
            <w:vAlign w:val="bottom"/>
            <w:hideMark/>
          </w:tcPr>
          <w:p w:rsidR="00236AD8" w:rsidRDefault="00236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FFFFFF"/>
            <w:noWrap/>
            <w:vAlign w:val="bottom"/>
            <w:hideMark/>
          </w:tcPr>
          <w:p w:rsidR="00236AD8" w:rsidRDefault="00236AD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6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00000:7656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00000:76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2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49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</w:tr>
      <w:tr w:rsidR="00236AD8" w:rsidTr="00236AD8">
        <w:trPr>
          <w:trHeight w:val="39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       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0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5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1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5 м на северо-запад от здания, расположенного по адресу: Приморский край,                    г. Находка, п. Авангард, ул. Колхозная, 5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466 м на северо-восток от жилого дома, расположенного по адресу: Приморский край, г. Находка, ул. Пляжная, 21, строение 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00000:79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 Приморский край, Находкинский городской округ, г. Находка, ул. Солнечная, земельный участок 196</w:t>
            </w:r>
          </w:p>
        </w:tc>
        <w:tc>
          <w:tcPr>
            <w:tcW w:w="1627" w:type="dxa"/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3:2096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</w:t>
            </w:r>
          </w:p>
        </w:tc>
      </w:tr>
      <w:tr w:rsidR="00236AD8" w:rsidTr="00236AD8">
        <w:trPr>
          <w:trHeight w:val="4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AD8" w:rsidRDefault="00236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 Приморский край, Находкинский городской округ, г. Находка, ул. Солнечная, земельный участок 19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3:209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D8" w:rsidRDefault="0023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</w:tr>
    </w:tbl>
    <w:p w:rsidR="00236AD8" w:rsidRDefault="00236AD8" w:rsidP="00236AD8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</w:p>
    <w:p w:rsidR="00E1657B" w:rsidRDefault="00E1657B" w:rsidP="00E1657B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E1657B" w:rsidRPr="00BB54B7" w:rsidRDefault="00E1657B" w:rsidP="00E1657B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B54B7"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BB54B7" w:rsidRDefault="00BB54B7" w:rsidP="00BB54B7">
      <w:pPr>
        <w:tabs>
          <w:tab w:val="left" w:pos="5072"/>
        </w:tabs>
        <w:ind w:firstLine="709"/>
        <w:jc w:val="center"/>
        <w:rPr>
          <w:color w:val="FF0000"/>
          <w:sz w:val="40"/>
          <w:szCs w:val="40"/>
        </w:rPr>
      </w:pPr>
    </w:p>
    <w:sectPr w:rsidR="00BB54B7" w:rsidSect="00BB54B7">
      <w:headerReference w:type="even" r:id="rId9"/>
      <w:headerReference w:type="default" r:id="rId10"/>
      <w:pgSz w:w="11906" w:h="16838"/>
      <w:pgMar w:top="567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8B" w:rsidRDefault="00C2028B">
      <w:r>
        <w:separator/>
      </w:r>
    </w:p>
  </w:endnote>
  <w:endnote w:type="continuationSeparator" w:id="0">
    <w:p w:rsidR="00C2028B" w:rsidRDefault="00C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8B" w:rsidRDefault="00C2028B">
      <w:r>
        <w:separator/>
      </w:r>
    </w:p>
  </w:footnote>
  <w:footnote w:type="continuationSeparator" w:id="0">
    <w:p w:rsidR="00C2028B" w:rsidRDefault="00C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8B" w:rsidRDefault="00C2028B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28B" w:rsidRDefault="00C202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8B" w:rsidRPr="00D13577" w:rsidRDefault="00C2028B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236AD8">
      <w:rPr>
        <w:rStyle w:val="a8"/>
        <w:noProof/>
        <w:sz w:val="26"/>
        <w:szCs w:val="26"/>
      </w:rPr>
      <w:t>2</w:t>
    </w:r>
    <w:r w:rsidRPr="00D13577">
      <w:rPr>
        <w:rStyle w:val="a8"/>
        <w:sz w:val="26"/>
        <w:szCs w:val="26"/>
      </w:rPr>
      <w:fldChar w:fldCharType="end"/>
    </w:r>
  </w:p>
  <w:p w:rsidR="00C2028B" w:rsidRDefault="00C2028B">
    <w:pPr>
      <w:pStyle w:val="a6"/>
    </w:pPr>
  </w:p>
  <w:p w:rsidR="00C2028B" w:rsidRDefault="00C202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2CD0"/>
    <w:rsid w:val="000A4082"/>
    <w:rsid w:val="000A4787"/>
    <w:rsid w:val="000A65E6"/>
    <w:rsid w:val="000B1B70"/>
    <w:rsid w:val="000B4C43"/>
    <w:rsid w:val="000B5402"/>
    <w:rsid w:val="000D5006"/>
    <w:rsid w:val="000D51C4"/>
    <w:rsid w:val="000D591E"/>
    <w:rsid w:val="000E1A5F"/>
    <w:rsid w:val="000E1C11"/>
    <w:rsid w:val="000E38BF"/>
    <w:rsid w:val="000E3B4D"/>
    <w:rsid w:val="000E414F"/>
    <w:rsid w:val="000E43CC"/>
    <w:rsid w:val="000E585D"/>
    <w:rsid w:val="000F1C92"/>
    <w:rsid w:val="000F2ACA"/>
    <w:rsid w:val="000F2D43"/>
    <w:rsid w:val="000F4D38"/>
    <w:rsid w:val="000F536F"/>
    <w:rsid w:val="000F5FC4"/>
    <w:rsid w:val="00101B41"/>
    <w:rsid w:val="00102CD3"/>
    <w:rsid w:val="00105140"/>
    <w:rsid w:val="0011152D"/>
    <w:rsid w:val="00114801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5F13"/>
    <w:rsid w:val="00171240"/>
    <w:rsid w:val="00171B97"/>
    <w:rsid w:val="00173817"/>
    <w:rsid w:val="00173D04"/>
    <w:rsid w:val="00174CE5"/>
    <w:rsid w:val="001826FC"/>
    <w:rsid w:val="00186AA8"/>
    <w:rsid w:val="00187D6E"/>
    <w:rsid w:val="00190543"/>
    <w:rsid w:val="001908CA"/>
    <w:rsid w:val="00190AFD"/>
    <w:rsid w:val="001917EE"/>
    <w:rsid w:val="001918FF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3507"/>
    <w:rsid w:val="001C5B65"/>
    <w:rsid w:val="001D11AD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36AD8"/>
    <w:rsid w:val="0024044B"/>
    <w:rsid w:val="00240FB9"/>
    <w:rsid w:val="0024184F"/>
    <w:rsid w:val="00242BBC"/>
    <w:rsid w:val="00244FC1"/>
    <w:rsid w:val="0025207C"/>
    <w:rsid w:val="00255C1C"/>
    <w:rsid w:val="00255E9F"/>
    <w:rsid w:val="002612D0"/>
    <w:rsid w:val="00262F10"/>
    <w:rsid w:val="00267238"/>
    <w:rsid w:val="002702AD"/>
    <w:rsid w:val="00271C72"/>
    <w:rsid w:val="002729B6"/>
    <w:rsid w:val="002805B1"/>
    <w:rsid w:val="00280F6E"/>
    <w:rsid w:val="002826DD"/>
    <w:rsid w:val="00282A4E"/>
    <w:rsid w:val="00282F6B"/>
    <w:rsid w:val="0028504C"/>
    <w:rsid w:val="00290FCE"/>
    <w:rsid w:val="002933D6"/>
    <w:rsid w:val="00295904"/>
    <w:rsid w:val="00295BE2"/>
    <w:rsid w:val="002A4A1E"/>
    <w:rsid w:val="002A710F"/>
    <w:rsid w:val="002B03A6"/>
    <w:rsid w:val="002B05B8"/>
    <w:rsid w:val="002B1CEC"/>
    <w:rsid w:val="002B5633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13E2"/>
    <w:rsid w:val="002F19FD"/>
    <w:rsid w:val="002F1F89"/>
    <w:rsid w:val="002F246D"/>
    <w:rsid w:val="002F2998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227C1"/>
    <w:rsid w:val="00323CF0"/>
    <w:rsid w:val="003250FA"/>
    <w:rsid w:val="00325E2A"/>
    <w:rsid w:val="00335F65"/>
    <w:rsid w:val="00341163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8015A"/>
    <w:rsid w:val="00382982"/>
    <w:rsid w:val="00383AF2"/>
    <w:rsid w:val="0039031C"/>
    <w:rsid w:val="003A13D1"/>
    <w:rsid w:val="003A4C82"/>
    <w:rsid w:val="003A574E"/>
    <w:rsid w:val="003A5844"/>
    <w:rsid w:val="003A7FA2"/>
    <w:rsid w:val="003B2BE0"/>
    <w:rsid w:val="003B59A3"/>
    <w:rsid w:val="003B66D7"/>
    <w:rsid w:val="003B6FA6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6CDA"/>
    <w:rsid w:val="00422562"/>
    <w:rsid w:val="00425393"/>
    <w:rsid w:val="0042750D"/>
    <w:rsid w:val="004320AA"/>
    <w:rsid w:val="00433698"/>
    <w:rsid w:val="00434F9F"/>
    <w:rsid w:val="00437359"/>
    <w:rsid w:val="004440F1"/>
    <w:rsid w:val="00451676"/>
    <w:rsid w:val="004522C8"/>
    <w:rsid w:val="00452F66"/>
    <w:rsid w:val="00453449"/>
    <w:rsid w:val="004544E6"/>
    <w:rsid w:val="00454E0C"/>
    <w:rsid w:val="004609E6"/>
    <w:rsid w:val="00460C1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F89"/>
    <w:rsid w:val="004A644E"/>
    <w:rsid w:val="004A6ED1"/>
    <w:rsid w:val="004A748A"/>
    <w:rsid w:val="004B04BE"/>
    <w:rsid w:val="004B3021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4208"/>
    <w:rsid w:val="005674E9"/>
    <w:rsid w:val="00572B97"/>
    <w:rsid w:val="005749D2"/>
    <w:rsid w:val="00574E0A"/>
    <w:rsid w:val="00577775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7B11"/>
    <w:rsid w:val="00607E21"/>
    <w:rsid w:val="006148FC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4718"/>
    <w:rsid w:val="006451A4"/>
    <w:rsid w:val="00645319"/>
    <w:rsid w:val="0064745B"/>
    <w:rsid w:val="0065398F"/>
    <w:rsid w:val="00654D98"/>
    <w:rsid w:val="0065631A"/>
    <w:rsid w:val="00656F71"/>
    <w:rsid w:val="00660E2C"/>
    <w:rsid w:val="00662526"/>
    <w:rsid w:val="006631B9"/>
    <w:rsid w:val="00665DA5"/>
    <w:rsid w:val="006750BD"/>
    <w:rsid w:val="00676C35"/>
    <w:rsid w:val="00677C2B"/>
    <w:rsid w:val="00682887"/>
    <w:rsid w:val="0068355A"/>
    <w:rsid w:val="0068459F"/>
    <w:rsid w:val="00685563"/>
    <w:rsid w:val="00685572"/>
    <w:rsid w:val="006855F0"/>
    <w:rsid w:val="00692F86"/>
    <w:rsid w:val="00696B27"/>
    <w:rsid w:val="00697563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E3ED1"/>
    <w:rsid w:val="006E67BE"/>
    <w:rsid w:val="006F038D"/>
    <w:rsid w:val="006F32CE"/>
    <w:rsid w:val="006F5F9C"/>
    <w:rsid w:val="006F63CD"/>
    <w:rsid w:val="006F6AB3"/>
    <w:rsid w:val="007017BE"/>
    <w:rsid w:val="0070192A"/>
    <w:rsid w:val="00701BCA"/>
    <w:rsid w:val="0070399B"/>
    <w:rsid w:val="00704B07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40544"/>
    <w:rsid w:val="00742760"/>
    <w:rsid w:val="00745D52"/>
    <w:rsid w:val="00755511"/>
    <w:rsid w:val="007558E2"/>
    <w:rsid w:val="00756727"/>
    <w:rsid w:val="00757AE2"/>
    <w:rsid w:val="00762B31"/>
    <w:rsid w:val="00765467"/>
    <w:rsid w:val="00765C62"/>
    <w:rsid w:val="00765F7B"/>
    <w:rsid w:val="007750DD"/>
    <w:rsid w:val="007750F5"/>
    <w:rsid w:val="0077511A"/>
    <w:rsid w:val="0077588B"/>
    <w:rsid w:val="00780E7D"/>
    <w:rsid w:val="00782DCB"/>
    <w:rsid w:val="007847C3"/>
    <w:rsid w:val="007859A3"/>
    <w:rsid w:val="00785D09"/>
    <w:rsid w:val="00786B49"/>
    <w:rsid w:val="0078703D"/>
    <w:rsid w:val="00791A37"/>
    <w:rsid w:val="00794889"/>
    <w:rsid w:val="007977BD"/>
    <w:rsid w:val="007A6DCD"/>
    <w:rsid w:val="007A6FAE"/>
    <w:rsid w:val="007B4FE7"/>
    <w:rsid w:val="007B5522"/>
    <w:rsid w:val="007C121E"/>
    <w:rsid w:val="007C4514"/>
    <w:rsid w:val="007D2BFC"/>
    <w:rsid w:val="007D4C2F"/>
    <w:rsid w:val="007E4BDE"/>
    <w:rsid w:val="007E5F0A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6962"/>
    <w:rsid w:val="0086727E"/>
    <w:rsid w:val="00867860"/>
    <w:rsid w:val="00870B26"/>
    <w:rsid w:val="00872A52"/>
    <w:rsid w:val="00874240"/>
    <w:rsid w:val="0087529B"/>
    <w:rsid w:val="00877119"/>
    <w:rsid w:val="0088288F"/>
    <w:rsid w:val="00882DD5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CC4"/>
    <w:rsid w:val="00913A0F"/>
    <w:rsid w:val="00913BBD"/>
    <w:rsid w:val="00916772"/>
    <w:rsid w:val="00923BC6"/>
    <w:rsid w:val="0092413F"/>
    <w:rsid w:val="00931DE5"/>
    <w:rsid w:val="0093445C"/>
    <w:rsid w:val="009362AC"/>
    <w:rsid w:val="00936A56"/>
    <w:rsid w:val="00937AC6"/>
    <w:rsid w:val="00945F33"/>
    <w:rsid w:val="00950CA9"/>
    <w:rsid w:val="00952D58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33E4"/>
    <w:rsid w:val="009C5553"/>
    <w:rsid w:val="009D31F9"/>
    <w:rsid w:val="009D3A3D"/>
    <w:rsid w:val="009D4A35"/>
    <w:rsid w:val="009D4AB0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5A62"/>
    <w:rsid w:val="00AA5B2F"/>
    <w:rsid w:val="00AB2B75"/>
    <w:rsid w:val="00AB435E"/>
    <w:rsid w:val="00AC0321"/>
    <w:rsid w:val="00AC2A08"/>
    <w:rsid w:val="00AC32A8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638"/>
    <w:rsid w:val="00B414B7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7059A"/>
    <w:rsid w:val="00B71451"/>
    <w:rsid w:val="00B71AC1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2836"/>
    <w:rsid w:val="00C0135C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56795"/>
    <w:rsid w:val="00C5700A"/>
    <w:rsid w:val="00C6536C"/>
    <w:rsid w:val="00C6623C"/>
    <w:rsid w:val="00C7232B"/>
    <w:rsid w:val="00C74120"/>
    <w:rsid w:val="00C74719"/>
    <w:rsid w:val="00C75B17"/>
    <w:rsid w:val="00C80816"/>
    <w:rsid w:val="00C84446"/>
    <w:rsid w:val="00C90C49"/>
    <w:rsid w:val="00C936F9"/>
    <w:rsid w:val="00C94BDD"/>
    <w:rsid w:val="00C95E0F"/>
    <w:rsid w:val="00C96927"/>
    <w:rsid w:val="00C97BBD"/>
    <w:rsid w:val="00CA0668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115C1"/>
    <w:rsid w:val="00D11C5B"/>
    <w:rsid w:val="00D13577"/>
    <w:rsid w:val="00D17977"/>
    <w:rsid w:val="00D20B1E"/>
    <w:rsid w:val="00D239E4"/>
    <w:rsid w:val="00D24BCE"/>
    <w:rsid w:val="00D305B6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2BFC"/>
    <w:rsid w:val="00DC37CF"/>
    <w:rsid w:val="00DC38B4"/>
    <w:rsid w:val="00DD439F"/>
    <w:rsid w:val="00DD58DE"/>
    <w:rsid w:val="00DD5BCD"/>
    <w:rsid w:val="00DE0399"/>
    <w:rsid w:val="00DE039F"/>
    <w:rsid w:val="00DE3F96"/>
    <w:rsid w:val="00DE64D6"/>
    <w:rsid w:val="00DF65D2"/>
    <w:rsid w:val="00E00ED2"/>
    <w:rsid w:val="00E01AA1"/>
    <w:rsid w:val="00E046BD"/>
    <w:rsid w:val="00E05D06"/>
    <w:rsid w:val="00E10003"/>
    <w:rsid w:val="00E1278C"/>
    <w:rsid w:val="00E1657B"/>
    <w:rsid w:val="00E17389"/>
    <w:rsid w:val="00E2079F"/>
    <w:rsid w:val="00E20B92"/>
    <w:rsid w:val="00E22797"/>
    <w:rsid w:val="00E23E11"/>
    <w:rsid w:val="00E248C0"/>
    <w:rsid w:val="00E254C7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591C"/>
    <w:rsid w:val="00E660B6"/>
    <w:rsid w:val="00E66FFA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B10A1"/>
    <w:rsid w:val="00EB2539"/>
    <w:rsid w:val="00EB49A0"/>
    <w:rsid w:val="00EB4B0B"/>
    <w:rsid w:val="00EB6BC3"/>
    <w:rsid w:val="00EC0652"/>
    <w:rsid w:val="00EC530C"/>
    <w:rsid w:val="00EC6184"/>
    <w:rsid w:val="00ED0D34"/>
    <w:rsid w:val="00ED3870"/>
    <w:rsid w:val="00ED4001"/>
    <w:rsid w:val="00EE2EFE"/>
    <w:rsid w:val="00EF4305"/>
    <w:rsid w:val="00EF517A"/>
    <w:rsid w:val="00F0200E"/>
    <w:rsid w:val="00F02913"/>
    <w:rsid w:val="00F03284"/>
    <w:rsid w:val="00F072E0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877C4"/>
    <w:rsid w:val="00F92196"/>
    <w:rsid w:val="00F921BA"/>
    <w:rsid w:val="00FA2688"/>
    <w:rsid w:val="00FA2EBF"/>
    <w:rsid w:val="00FA3F4F"/>
    <w:rsid w:val="00FB1BC3"/>
    <w:rsid w:val="00FB35F8"/>
    <w:rsid w:val="00FB4705"/>
    <w:rsid w:val="00FC12FA"/>
    <w:rsid w:val="00FC1550"/>
    <w:rsid w:val="00FE0CE7"/>
    <w:rsid w:val="00FE16FC"/>
    <w:rsid w:val="00FE4BD4"/>
    <w:rsid w:val="00FE6B2C"/>
    <w:rsid w:val="00FF04C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B73A-1052-4BD4-AB9A-41E169E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0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Назарова Наталья Сергеевна</cp:lastModifiedBy>
  <cp:revision>4</cp:revision>
  <cp:lastPrinted>2021-01-10T23:33:00Z</cp:lastPrinted>
  <dcterms:created xsi:type="dcterms:W3CDTF">2022-12-20T05:40:00Z</dcterms:created>
  <dcterms:modified xsi:type="dcterms:W3CDTF">2022-12-21T02:34:00Z</dcterms:modified>
</cp:coreProperties>
</file>